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6DC16292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871E4F">
        <w:rPr>
          <w:rFonts w:ascii="Arial" w:hAnsi="Arial" w:cs="Arial"/>
        </w:rPr>
        <w:t>10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Zdrowia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41319626" w:rsidR="00272121" w:rsidRPr="00E674A2" w:rsidRDefault="00F73EC6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E62DA2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E62DA2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7BF5B450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7.2026</w:t>
            </w:r>
          </w:p>
        </w:tc>
      </w:tr>
      <w:tr w:rsidR="00E62DA2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1C135BB9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8.2026</w:t>
            </w:r>
          </w:p>
        </w:tc>
      </w:tr>
      <w:tr w:rsidR="00E62DA2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E62DA2" w:rsidRPr="00E674A2" w:rsidRDefault="00E62DA2" w:rsidP="00E62DA2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2DB28905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E62DA2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E62DA2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E62DA2" w:rsidRPr="00E674A2" w:rsidRDefault="00E62DA2" w:rsidP="00E62DA2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E62DA2" w:rsidRPr="00E674A2" w:rsidRDefault="00E62DA2" w:rsidP="00E62DA2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E62DA2" w:rsidRPr="00327F63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E62DA2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E62DA2" w:rsidRPr="00E674A2" w:rsidRDefault="00E62DA2" w:rsidP="00E62DA2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E62DA2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E62DA2" w:rsidRPr="00E674A2" w:rsidRDefault="00E62DA2" w:rsidP="00E62DA2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7E96841" w14:textId="77777777" w:rsidR="00E62DA2" w:rsidRPr="00E674A2" w:rsidRDefault="00E62DA2" w:rsidP="00E62DA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25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owadzenie zajęć dydaktycznych w ramach zajęć:</w:t>
            </w:r>
          </w:p>
          <w:p w14:paraId="49C5AB51" w14:textId="1E6B9FE3" w:rsidR="00E62DA2" w:rsidRPr="000F4A04" w:rsidRDefault="00E62DA2" w:rsidP="00E62DA2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0F4A04">
              <w:rPr>
                <w:rFonts w:ascii="Arial" w:hAnsi="Arial" w:cs="Arial"/>
                <w:b/>
                <w:bCs/>
                <w:spacing w:val="-5"/>
                <w:sz w:val="24"/>
              </w:rPr>
              <w:t>Fizjoterapia w chorobach wewnętrznych w ginekologii i położnictwie;</w:t>
            </w:r>
          </w:p>
          <w:p w14:paraId="21E1959E" w14:textId="53849110" w:rsidR="00E62DA2" w:rsidRPr="000F4A04" w:rsidRDefault="00E62DA2" w:rsidP="00E62DA2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0F4A04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Kliniczne podstawy fizjoterapii w ginekologii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                            </w:t>
            </w:r>
            <w:r w:rsidRPr="000F4A04">
              <w:rPr>
                <w:rFonts w:ascii="Arial" w:hAnsi="Arial" w:cs="Arial"/>
                <w:b/>
                <w:bCs/>
                <w:spacing w:val="-5"/>
                <w:sz w:val="24"/>
              </w:rPr>
              <w:t>i położnictwie;</w:t>
            </w:r>
          </w:p>
          <w:p w14:paraId="47477C92" w14:textId="4C48806B" w:rsidR="00E62DA2" w:rsidRPr="000F4A04" w:rsidRDefault="00E62DA2" w:rsidP="00E62DA2">
            <w:pPr>
              <w:pStyle w:val="TableParagraph"/>
              <w:numPr>
                <w:ilvl w:val="0"/>
                <w:numId w:val="17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0F4A04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Diagnostyka funkcjonalna i planowanie fizjoterapii w  chorobach wewnętrznych w ginekologii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           </w:t>
            </w:r>
            <w:r w:rsidRPr="000F4A04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i położnictwie.  </w:t>
            </w:r>
          </w:p>
          <w:p w14:paraId="08F942A8" w14:textId="222D84AC" w:rsidR="00E62DA2" w:rsidRPr="00913666" w:rsidRDefault="00E62DA2" w:rsidP="00E62DA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E62DA2" w:rsidRPr="00E674A2" w:rsidRDefault="00E62DA2" w:rsidP="00E62DA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7777777" w:rsidR="00E62DA2" w:rsidRPr="00E674A2" w:rsidRDefault="00E62DA2" w:rsidP="00E62DA2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opularyzacja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iedzy</w:t>
            </w:r>
            <w:r w:rsidRPr="00E674A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akresu</w:t>
            </w:r>
            <w:r w:rsidRPr="00E674A2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nauk </w:t>
            </w:r>
            <w:r>
              <w:rPr>
                <w:rFonts w:ascii="Arial" w:hAnsi="Arial" w:cs="Arial"/>
                <w:sz w:val="24"/>
              </w:rPr>
              <w:t>o zdrowiu</w:t>
            </w:r>
          </w:p>
        </w:tc>
      </w:tr>
      <w:tr w:rsidR="00E62DA2" w:rsidRPr="00E674A2" w14:paraId="2B7FB056" w14:textId="77777777" w:rsidTr="003D11AC">
        <w:trPr>
          <w:trHeight w:val="832"/>
        </w:trPr>
        <w:tc>
          <w:tcPr>
            <w:tcW w:w="3606" w:type="dxa"/>
          </w:tcPr>
          <w:p w14:paraId="2037EA1D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1C1D2637" w14:textId="77777777" w:rsidR="00E62DA2" w:rsidRPr="00E674A2" w:rsidRDefault="00E62DA2" w:rsidP="00E62DA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 xml:space="preserve">ukończone studia na kierunku </w:t>
            </w:r>
            <w:r>
              <w:rPr>
                <w:rFonts w:ascii="Arial" w:hAnsi="Arial" w:cs="Arial"/>
                <w:sz w:val="24"/>
              </w:rPr>
              <w:t>fizjoterapia-                             mgr fizjoterapii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</w:p>
          <w:p w14:paraId="4AA8FC44" w14:textId="5E0F3BB2" w:rsidR="00E62DA2" w:rsidRDefault="00E62DA2" w:rsidP="00E62DA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dokumentowane zatrudnienie w Klinice lub Szpitalu </w:t>
            </w:r>
            <w:r w:rsidRPr="009F6DA3">
              <w:rPr>
                <w:rFonts w:ascii="Arial" w:hAnsi="Arial" w:cs="Arial"/>
                <w:sz w:val="24"/>
              </w:rPr>
              <w:t>na</w:t>
            </w:r>
            <w:r>
              <w:rPr>
                <w:rFonts w:ascii="Arial" w:hAnsi="Arial" w:cs="Arial"/>
                <w:sz w:val="24"/>
              </w:rPr>
              <w:t xml:space="preserve"> oddziale ginekologiczno-położniczym </w:t>
            </w:r>
            <w:r w:rsidRPr="009F6DA3">
              <w:rPr>
                <w:rFonts w:ascii="Arial" w:hAnsi="Arial" w:cs="Arial"/>
                <w:sz w:val="24"/>
              </w:rPr>
              <w:t xml:space="preserve"> stanowisku fizjoterapeuty.</w:t>
            </w:r>
          </w:p>
          <w:p w14:paraId="5A9B8049" w14:textId="3EAC23EB" w:rsidR="00E62DA2" w:rsidRDefault="00E62DA2" w:rsidP="00E62DA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świadczenie potwierdzające doświadczenie kliniczne z pacjentem  w co najmniej 5-lat.</w:t>
            </w:r>
          </w:p>
          <w:p w14:paraId="02115EEB" w14:textId="065BF97D" w:rsidR="00E62DA2" w:rsidRPr="009F6DA3" w:rsidRDefault="00E62DA2" w:rsidP="00E62DA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9F6DA3">
              <w:rPr>
                <w:rFonts w:ascii="Arial" w:hAnsi="Arial" w:cs="Arial"/>
                <w:sz w:val="24"/>
              </w:rPr>
              <w:t>Prawo wykonywania zawodu jako fizjoterapeuta-KIF</w:t>
            </w:r>
          </w:p>
          <w:p w14:paraId="01C32C68" w14:textId="77777777" w:rsidR="00E62DA2" w:rsidRDefault="00E62DA2" w:rsidP="00E62DA2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rsy z zakresu fizjoterapii</w:t>
            </w:r>
          </w:p>
          <w:p w14:paraId="6F730B26" w14:textId="378B31C7" w:rsidR="00E62DA2" w:rsidRPr="00264DD9" w:rsidRDefault="00E62DA2" w:rsidP="00E62DA2">
            <w:pPr>
              <w:pStyle w:val="TableParagraph"/>
              <w:tabs>
                <w:tab w:val="left" w:pos="145"/>
              </w:tabs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E62DA2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lastRenderedPageBreak/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E62DA2" w:rsidRPr="00E674A2" w:rsidRDefault="00E62DA2" w:rsidP="00E62DA2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E62DA2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E62DA2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62DA2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E62DA2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62DA2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E62DA2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E62DA2" w:rsidRPr="00E674A2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E62DA2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13D2FF" w14:textId="77777777" w:rsidR="00E62DA2" w:rsidRPr="00EC18CE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C18CE">
              <w:rPr>
                <w:rFonts w:ascii="Arial" w:hAnsi="Arial" w:cs="Arial"/>
                <w:sz w:val="24"/>
              </w:rPr>
              <w:t>Dokumenty poświadczające zatrudnienie zgodne z powyższymi wymaganiami.</w:t>
            </w:r>
          </w:p>
          <w:p w14:paraId="04C0A9D7" w14:textId="77777777" w:rsidR="00E62DA2" w:rsidRPr="006538DD" w:rsidRDefault="00E62DA2" w:rsidP="00E62DA2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E62DA2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47C16830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E62DA2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25956618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DA2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46360711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E62DA2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3F5C86B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E62DA2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79D69734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lastRenderedPageBreak/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DA2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44288189" w:rsidR="00E62DA2" w:rsidRPr="00E674A2" w:rsidRDefault="00E62DA2" w:rsidP="00E62DA2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E62DA2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E62DA2" w:rsidRPr="00E674A2" w:rsidRDefault="00E62DA2" w:rsidP="00E62DA2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D93" w14:textId="77777777" w:rsidR="00E62DA2" w:rsidRPr="00EF1DD6" w:rsidRDefault="00E62DA2" w:rsidP="00E62DA2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1F0080BA" w14:textId="77777777" w:rsidR="00E62DA2" w:rsidRPr="000F080D" w:rsidRDefault="00E62DA2" w:rsidP="00E62DA2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71572E9E" w14:textId="7017DA76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wynagrodzenie zasadnicze miesięczne w wysokości brutto: 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,00 do 5.181,00 ustalane indywidualnie w zależności od posiadanych kwalifikacji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doświadczenia zawodowego.</w:t>
            </w:r>
          </w:p>
          <w:p w14:paraId="38A45571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136E9536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145F0532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1C571B12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4B63517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6D1F8BFE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6E4A8AE7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3CBFB508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190CA27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AA7F044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27B94017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08DC6E9A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B8BBEEC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0B282753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1E79487D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2DDE92C4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4EB13B40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003ADC1F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odprawa emerytalna lub rentowa;</w:t>
            </w:r>
          </w:p>
          <w:p w14:paraId="6D1B4AE1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4B148DBA" w14:textId="77777777" w:rsidR="00E62DA2" w:rsidRPr="000F080D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6E8E07B0" w14:textId="77777777" w:rsidR="00E62DA2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59C9D316" w:rsidR="00E62DA2" w:rsidRPr="00EF1DD6" w:rsidRDefault="00E62DA2" w:rsidP="00E62D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3EE82F08" w14:textId="6C61254A" w:rsidR="00272121" w:rsidRDefault="00272121" w:rsidP="00272121">
      <w:pPr>
        <w:spacing w:before="10"/>
        <w:rPr>
          <w:sz w:val="17"/>
        </w:rPr>
      </w:pPr>
    </w:p>
    <w:p w14:paraId="65E06A7D" w14:textId="6D6218BF" w:rsidR="00272121" w:rsidRDefault="00272121" w:rsidP="00272121">
      <w:pPr>
        <w:spacing w:before="10"/>
        <w:rPr>
          <w:sz w:val="17"/>
        </w:rPr>
      </w:pPr>
    </w:p>
    <w:p w14:paraId="675C4155" w14:textId="59435416" w:rsidR="00272121" w:rsidRDefault="00272121" w:rsidP="00272121">
      <w:pPr>
        <w:spacing w:before="10"/>
        <w:rPr>
          <w:sz w:val="17"/>
        </w:rPr>
      </w:pPr>
    </w:p>
    <w:p w14:paraId="06FDB3A7" w14:textId="4DE1B11C" w:rsidR="00272121" w:rsidRDefault="00272121" w:rsidP="00272121">
      <w:pPr>
        <w:spacing w:before="10"/>
        <w:rPr>
          <w:sz w:val="17"/>
        </w:rPr>
      </w:pPr>
    </w:p>
    <w:p w14:paraId="665455C9" w14:textId="4C6BFF52" w:rsidR="00272121" w:rsidRDefault="00272121" w:rsidP="00272121">
      <w:pPr>
        <w:spacing w:before="10"/>
        <w:rPr>
          <w:sz w:val="17"/>
        </w:rPr>
      </w:pPr>
    </w:p>
    <w:p w14:paraId="662EDDEE" w14:textId="2F04D7F1" w:rsidR="00272121" w:rsidRDefault="00272121" w:rsidP="00272121">
      <w:pPr>
        <w:spacing w:before="10"/>
        <w:rPr>
          <w:sz w:val="17"/>
        </w:rPr>
      </w:pPr>
    </w:p>
    <w:p w14:paraId="67DD0247" w14:textId="24AD53CF" w:rsidR="00272121" w:rsidRDefault="00272121" w:rsidP="00272121">
      <w:pPr>
        <w:spacing w:before="10"/>
        <w:rPr>
          <w:sz w:val="17"/>
        </w:rPr>
      </w:pPr>
    </w:p>
    <w:p w14:paraId="2874E2E6" w14:textId="27315BF6" w:rsidR="00272121" w:rsidRDefault="00272121" w:rsidP="00272121">
      <w:pPr>
        <w:spacing w:before="10"/>
        <w:rPr>
          <w:sz w:val="17"/>
        </w:rPr>
      </w:pPr>
    </w:p>
    <w:p w14:paraId="2BA1AE02" w14:textId="749D3AB2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589D" w14:textId="77777777" w:rsidR="00702312" w:rsidRDefault="00702312">
      <w:r>
        <w:separator/>
      </w:r>
    </w:p>
  </w:endnote>
  <w:endnote w:type="continuationSeparator" w:id="0">
    <w:p w14:paraId="628AA8C1" w14:textId="77777777" w:rsidR="00702312" w:rsidRDefault="0070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7129" w14:textId="77777777" w:rsidR="00702312" w:rsidRDefault="00702312">
      <w:r>
        <w:separator/>
      </w:r>
    </w:p>
  </w:footnote>
  <w:footnote w:type="continuationSeparator" w:id="0">
    <w:p w14:paraId="2BEB0E81" w14:textId="77777777" w:rsidR="00702312" w:rsidRDefault="0070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13A2BE76" w:rsidR="00142861" w:rsidRPr="0032502D" w:rsidRDefault="0032502D" w:rsidP="0032502D">
    <w:pPr>
      <w:pStyle w:val="Nagwek"/>
    </w:pPr>
    <w:r w:rsidRPr="00707BDA">
      <w:rPr>
        <w:rFonts w:ascii="Arial" w:hAnsi="Arial" w:cs="Arial"/>
      </w:rPr>
      <w:t>FDKP.1101-2.</w:t>
    </w:r>
    <w:r w:rsidR="00871E4F">
      <w:rPr>
        <w:rFonts w:ascii="Arial" w:hAnsi="Arial" w:cs="Arial"/>
      </w:rPr>
      <w:t>10</w:t>
    </w:r>
    <w:r w:rsidR="00EF1DD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738E6715"/>
    <w:multiLevelType w:val="hybridMultilevel"/>
    <w:tmpl w:val="4C500226"/>
    <w:lvl w:ilvl="0" w:tplc="EDC096A8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918736">
    <w:abstractNumId w:val="14"/>
  </w:num>
  <w:num w:numId="2" w16cid:durableId="896547540">
    <w:abstractNumId w:val="10"/>
  </w:num>
  <w:num w:numId="3" w16cid:durableId="185024354">
    <w:abstractNumId w:val="7"/>
  </w:num>
  <w:num w:numId="4" w16cid:durableId="1552499541">
    <w:abstractNumId w:val="16"/>
  </w:num>
  <w:num w:numId="5" w16cid:durableId="1596134680">
    <w:abstractNumId w:val="8"/>
  </w:num>
  <w:num w:numId="6" w16cid:durableId="711198674">
    <w:abstractNumId w:val="4"/>
  </w:num>
  <w:num w:numId="7" w16cid:durableId="1619410876">
    <w:abstractNumId w:val="6"/>
  </w:num>
  <w:num w:numId="8" w16cid:durableId="282006831">
    <w:abstractNumId w:val="5"/>
  </w:num>
  <w:num w:numId="9" w16cid:durableId="1763338627">
    <w:abstractNumId w:val="1"/>
  </w:num>
  <w:num w:numId="10" w16cid:durableId="1113129267">
    <w:abstractNumId w:val="2"/>
  </w:num>
  <w:num w:numId="11" w16cid:durableId="84421741">
    <w:abstractNumId w:val="0"/>
  </w:num>
  <w:num w:numId="12" w16cid:durableId="1219786786">
    <w:abstractNumId w:val="11"/>
  </w:num>
  <w:num w:numId="13" w16cid:durableId="294608737">
    <w:abstractNumId w:val="13"/>
  </w:num>
  <w:num w:numId="14" w16cid:durableId="518324470">
    <w:abstractNumId w:val="9"/>
  </w:num>
  <w:num w:numId="15" w16cid:durableId="1154420484">
    <w:abstractNumId w:val="3"/>
  </w:num>
  <w:num w:numId="16" w16cid:durableId="325011405">
    <w:abstractNumId w:val="12"/>
  </w:num>
  <w:num w:numId="17" w16cid:durableId="1514420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0F4A04"/>
    <w:rsid w:val="00142861"/>
    <w:rsid w:val="001455C3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D3E9E"/>
    <w:rsid w:val="002F6222"/>
    <w:rsid w:val="0032502D"/>
    <w:rsid w:val="00327F63"/>
    <w:rsid w:val="00351F7B"/>
    <w:rsid w:val="003D11AC"/>
    <w:rsid w:val="003D54BF"/>
    <w:rsid w:val="00471C00"/>
    <w:rsid w:val="00472E37"/>
    <w:rsid w:val="004D3D07"/>
    <w:rsid w:val="004D78B2"/>
    <w:rsid w:val="00514CBD"/>
    <w:rsid w:val="00557AA2"/>
    <w:rsid w:val="0056213B"/>
    <w:rsid w:val="0058397A"/>
    <w:rsid w:val="005A505A"/>
    <w:rsid w:val="005B2B3F"/>
    <w:rsid w:val="005B3932"/>
    <w:rsid w:val="005C7E83"/>
    <w:rsid w:val="00602D92"/>
    <w:rsid w:val="006367BF"/>
    <w:rsid w:val="006538DD"/>
    <w:rsid w:val="00671389"/>
    <w:rsid w:val="006E1CCE"/>
    <w:rsid w:val="00702312"/>
    <w:rsid w:val="00786F8D"/>
    <w:rsid w:val="0078745D"/>
    <w:rsid w:val="007C325C"/>
    <w:rsid w:val="0083401C"/>
    <w:rsid w:val="00871E4F"/>
    <w:rsid w:val="0087719C"/>
    <w:rsid w:val="00900466"/>
    <w:rsid w:val="00902CEF"/>
    <w:rsid w:val="00913666"/>
    <w:rsid w:val="00932CE6"/>
    <w:rsid w:val="00996AB8"/>
    <w:rsid w:val="009C1313"/>
    <w:rsid w:val="009E4BD6"/>
    <w:rsid w:val="009F6DA3"/>
    <w:rsid w:val="00A244EB"/>
    <w:rsid w:val="00A75E58"/>
    <w:rsid w:val="00A93BBE"/>
    <w:rsid w:val="00AA729F"/>
    <w:rsid w:val="00AB3671"/>
    <w:rsid w:val="00AC15C8"/>
    <w:rsid w:val="00AC76A1"/>
    <w:rsid w:val="00B00B69"/>
    <w:rsid w:val="00B04E24"/>
    <w:rsid w:val="00B214BC"/>
    <w:rsid w:val="00B25894"/>
    <w:rsid w:val="00C2119B"/>
    <w:rsid w:val="00C304F9"/>
    <w:rsid w:val="00C66EA6"/>
    <w:rsid w:val="00C755DB"/>
    <w:rsid w:val="00C94C2F"/>
    <w:rsid w:val="00CA1B85"/>
    <w:rsid w:val="00CC588C"/>
    <w:rsid w:val="00CD1C22"/>
    <w:rsid w:val="00D172E3"/>
    <w:rsid w:val="00D9283B"/>
    <w:rsid w:val="00DA4C10"/>
    <w:rsid w:val="00E62DA2"/>
    <w:rsid w:val="00E674A2"/>
    <w:rsid w:val="00ED2C95"/>
    <w:rsid w:val="00EF1DD6"/>
    <w:rsid w:val="00F4058E"/>
    <w:rsid w:val="00F73EC6"/>
    <w:rsid w:val="00F907E0"/>
    <w:rsid w:val="00FA357C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A04-6D75-4469-AB24-E3CF423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3</cp:revision>
  <cp:lastPrinted>2026-06-02T12:20:00Z</cp:lastPrinted>
  <dcterms:created xsi:type="dcterms:W3CDTF">2026-06-02T11:57:00Z</dcterms:created>
  <dcterms:modified xsi:type="dcterms:W3CDTF">2026-07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